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955DBB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480DB6">
        <w:rPr>
          <w:b/>
        </w:rPr>
        <w:t>октябр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B60E22">
        <w:rPr>
          <w:b/>
        </w:rPr>
        <w:t>9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695"/>
      </w:tblGrid>
      <w:tr w:rsidR="00DC19AD" w:rsidRPr="00F74AD1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F74AD1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F74AD1" w:rsidRDefault="00DC19AD" w:rsidP="00432D8B">
            <w:pPr>
              <w:jc w:val="center"/>
              <w:rPr>
                <w:b/>
                <w:sz w:val="26"/>
                <w:szCs w:val="26"/>
              </w:rPr>
            </w:pPr>
            <w:r w:rsidRPr="00F74AD1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F74AD1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</w:tc>
      </w:tr>
      <w:tr w:rsidR="00BF49A9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A9" w:rsidRPr="00F74AD1" w:rsidRDefault="00BF49A9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A9" w:rsidRPr="00F74AD1" w:rsidRDefault="00BF49A9" w:rsidP="00204791">
            <w:pPr>
              <w:jc w:val="both"/>
              <w:rPr>
                <w:sz w:val="26"/>
                <w:szCs w:val="26"/>
              </w:rPr>
            </w:pPr>
            <w:r w:rsidRPr="00EF2394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A9" w:rsidRPr="00960133" w:rsidRDefault="00480DB6" w:rsidP="00960133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960133">
              <w:rPr>
                <w:rFonts w:cs="Times New Roman"/>
                <w:sz w:val="26"/>
                <w:szCs w:val="26"/>
              </w:rPr>
              <w:t>07.10</w:t>
            </w:r>
            <w:r w:rsidR="00960133">
              <w:rPr>
                <w:rFonts w:cs="Times New Roman"/>
                <w:sz w:val="26"/>
                <w:szCs w:val="26"/>
              </w:rPr>
              <w:t>.</w:t>
            </w:r>
            <w:r w:rsidR="00BF49A9" w:rsidRPr="00960133">
              <w:rPr>
                <w:rFonts w:cs="Times New Roman"/>
                <w:sz w:val="26"/>
                <w:szCs w:val="26"/>
              </w:rPr>
              <w:t>19</w:t>
            </w:r>
          </w:p>
          <w:p w:rsidR="00BF49A9" w:rsidRPr="00960133" w:rsidRDefault="00BF49A9" w:rsidP="00960133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960133">
              <w:rPr>
                <w:rFonts w:cs="Times New Roman"/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A9" w:rsidRPr="00F74AD1" w:rsidRDefault="00BF49A9" w:rsidP="00204791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F74AD1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F74AD1" w:rsidRDefault="00F74AD1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F74AD1" w:rsidRDefault="00F74AD1" w:rsidP="00822CBC">
            <w:pPr>
              <w:jc w:val="both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B6" w:rsidRPr="00960133" w:rsidRDefault="00480DB6" w:rsidP="00960133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960133">
              <w:rPr>
                <w:sz w:val="26"/>
                <w:szCs w:val="26"/>
              </w:rPr>
              <w:t>08.10.19</w:t>
            </w:r>
          </w:p>
          <w:p w:rsidR="00F74AD1" w:rsidRPr="00960133" w:rsidRDefault="00480DB6" w:rsidP="00960133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960133">
              <w:rPr>
                <w:sz w:val="26"/>
                <w:szCs w:val="26"/>
              </w:rPr>
              <w:t>22.10.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F74AD1" w:rsidRDefault="00F74AD1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КДН и ЗП</w:t>
            </w:r>
          </w:p>
        </w:tc>
      </w:tr>
      <w:tr w:rsidR="0027684C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22CBC">
            <w:pPr>
              <w:jc w:val="both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B6" w:rsidRPr="00960133" w:rsidRDefault="00480DB6" w:rsidP="00960133">
            <w:pPr>
              <w:jc w:val="center"/>
              <w:rPr>
                <w:sz w:val="26"/>
                <w:szCs w:val="26"/>
              </w:rPr>
            </w:pPr>
            <w:r w:rsidRPr="00960133">
              <w:rPr>
                <w:sz w:val="26"/>
                <w:szCs w:val="26"/>
              </w:rPr>
              <w:t>09.10.19г.</w:t>
            </w:r>
          </w:p>
          <w:p w:rsidR="0027684C" w:rsidRPr="00960133" w:rsidRDefault="0027684C" w:rsidP="00960133">
            <w:pPr>
              <w:jc w:val="center"/>
              <w:rPr>
                <w:sz w:val="26"/>
                <w:szCs w:val="26"/>
              </w:rPr>
            </w:pPr>
            <w:r w:rsidRPr="00960133">
              <w:rPr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УКиМП</w:t>
            </w:r>
          </w:p>
          <w:p w:rsidR="0027684C" w:rsidRPr="00F74AD1" w:rsidRDefault="0027684C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МКДЦ</w:t>
            </w:r>
          </w:p>
        </w:tc>
      </w:tr>
      <w:tr w:rsidR="00F74AD1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F74AD1" w:rsidRDefault="00F74AD1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F74AD1" w:rsidRDefault="00F74AD1" w:rsidP="00822CBC">
            <w:pPr>
              <w:jc w:val="both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B6" w:rsidRPr="00960133" w:rsidRDefault="00480DB6" w:rsidP="00960133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960133">
              <w:rPr>
                <w:sz w:val="26"/>
                <w:szCs w:val="26"/>
              </w:rPr>
              <w:t>17.10.19</w:t>
            </w:r>
          </w:p>
          <w:p w:rsidR="00F74AD1" w:rsidRPr="00960133" w:rsidRDefault="00F74AD1" w:rsidP="00960133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F74AD1" w:rsidRDefault="00F74AD1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КДН и ЗП</w:t>
            </w:r>
          </w:p>
        </w:tc>
      </w:tr>
      <w:tr w:rsidR="0027684C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480DB6" w:rsidP="005E375E">
            <w:pPr>
              <w:rPr>
                <w:sz w:val="26"/>
                <w:szCs w:val="26"/>
              </w:rPr>
            </w:pPr>
            <w:r>
              <w:t>Губернский фестиваль «Рождённые в сердце России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B6" w:rsidRPr="00960133" w:rsidRDefault="00480DB6" w:rsidP="00960133">
            <w:pPr>
              <w:jc w:val="center"/>
              <w:rPr>
                <w:sz w:val="26"/>
                <w:szCs w:val="26"/>
              </w:rPr>
            </w:pPr>
            <w:r w:rsidRPr="00960133">
              <w:rPr>
                <w:sz w:val="26"/>
                <w:szCs w:val="26"/>
              </w:rPr>
              <w:t>31.10.19г.</w:t>
            </w:r>
          </w:p>
          <w:p w:rsidR="00480DB6" w:rsidRPr="00960133" w:rsidRDefault="00480DB6" w:rsidP="00960133">
            <w:pPr>
              <w:jc w:val="center"/>
              <w:rPr>
                <w:sz w:val="26"/>
                <w:szCs w:val="26"/>
              </w:rPr>
            </w:pPr>
            <w:r w:rsidRPr="00960133">
              <w:rPr>
                <w:sz w:val="26"/>
                <w:szCs w:val="26"/>
              </w:rPr>
              <w:t>13-00</w:t>
            </w:r>
          </w:p>
          <w:p w:rsidR="0027684C" w:rsidRPr="00960133" w:rsidRDefault="00480DB6" w:rsidP="00960133">
            <w:pPr>
              <w:jc w:val="center"/>
              <w:rPr>
                <w:sz w:val="26"/>
                <w:szCs w:val="26"/>
              </w:rPr>
            </w:pPr>
            <w:r w:rsidRPr="00960133">
              <w:rPr>
                <w:sz w:val="26"/>
                <w:szCs w:val="26"/>
              </w:rPr>
              <w:t>театр Сызра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4C" w:rsidRPr="00F74AD1" w:rsidRDefault="0027684C" w:rsidP="008830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МКДЦ</w:t>
            </w:r>
          </w:p>
        </w:tc>
      </w:tr>
      <w:tr w:rsidR="00965C2F" w:rsidRPr="00F74AD1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9D7A47">
            <w:pPr>
              <w:jc w:val="center"/>
              <w:rPr>
                <w:sz w:val="26"/>
                <w:szCs w:val="26"/>
              </w:rPr>
            </w:pPr>
            <w:r w:rsidRPr="00F74AD1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 w:rsidRPr="00F74AD1">
              <w:rPr>
                <w:b/>
                <w:sz w:val="26"/>
                <w:szCs w:val="26"/>
              </w:rPr>
              <w:t xml:space="preserve"> </w:t>
            </w:r>
            <w:r w:rsidRPr="00F74AD1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 xml:space="preserve">Выезды в малонаселенные </w:t>
            </w:r>
            <w:r w:rsidRPr="00F74AD1">
              <w:rPr>
                <w:sz w:val="26"/>
                <w:szCs w:val="26"/>
              </w:rPr>
              <w:lastRenderedPageBreak/>
              <w:t>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lastRenderedPageBreak/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 xml:space="preserve">Администрация </w:t>
            </w:r>
            <w:r w:rsidRPr="00F74AD1">
              <w:rPr>
                <w:sz w:val="26"/>
                <w:szCs w:val="26"/>
              </w:rPr>
              <w:lastRenderedPageBreak/>
              <w:t>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7B9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</w:t>
            </w:r>
            <w:r>
              <w:rPr>
                <w:color w:val="auto"/>
                <w:sz w:val="26"/>
                <w:szCs w:val="26"/>
              </w:rPr>
              <w:t>Собрания представителей сельского</w:t>
            </w:r>
            <w:r w:rsidRPr="00F74AD1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</w:t>
            </w:r>
            <w:r w:rsidRPr="00F74AD1">
              <w:rPr>
                <w:sz w:val="26"/>
                <w:szCs w:val="26"/>
              </w:rPr>
              <w:t>.2019</w:t>
            </w:r>
          </w:p>
          <w:p w:rsidR="00187B90" w:rsidRPr="00F74AD1" w:rsidRDefault="00187B90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432D8B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432D8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432D8B" w:rsidP="00D32756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Троиц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782564" w:rsidP="00D32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</w:t>
            </w:r>
            <w:r w:rsidR="00432D8B" w:rsidRPr="00F74AD1">
              <w:rPr>
                <w:sz w:val="26"/>
                <w:szCs w:val="26"/>
              </w:rPr>
              <w:t>.2019</w:t>
            </w:r>
          </w:p>
          <w:p w:rsidR="00432D8B" w:rsidRPr="00F74AD1" w:rsidRDefault="00432D8B" w:rsidP="00D327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F74AD1" w:rsidRDefault="00432D8B" w:rsidP="00D327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94A3E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3E" w:rsidRPr="00F74AD1" w:rsidRDefault="00694A3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3E" w:rsidRPr="00F74AD1" w:rsidRDefault="00694A3E" w:rsidP="00D32756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3E" w:rsidRPr="00F74AD1" w:rsidRDefault="00694A3E" w:rsidP="00694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</w:t>
            </w:r>
            <w:r w:rsidRPr="00F74AD1">
              <w:rPr>
                <w:sz w:val="26"/>
                <w:szCs w:val="26"/>
              </w:rPr>
              <w:t>.2019</w:t>
            </w:r>
          </w:p>
          <w:p w:rsidR="00694A3E" w:rsidRDefault="00694A3E" w:rsidP="00694A3E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3E" w:rsidRPr="00F74AD1" w:rsidRDefault="00694A3E" w:rsidP="00D327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D3677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7" w:rsidRPr="00F74AD1" w:rsidRDefault="00ED367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7" w:rsidRPr="00F74AD1" w:rsidRDefault="00ED3677" w:rsidP="00D32756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 xml:space="preserve">брания представителей городского </w:t>
            </w:r>
            <w:r w:rsidRPr="00F74AD1">
              <w:rPr>
                <w:color w:val="auto"/>
                <w:sz w:val="26"/>
                <w:szCs w:val="26"/>
              </w:rPr>
              <w:t xml:space="preserve">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7" w:rsidRPr="00F74AD1" w:rsidRDefault="00ED3677" w:rsidP="00ED3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</w:t>
            </w:r>
            <w:r w:rsidRPr="00F74AD1">
              <w:rPr>
                <w:sz w:val="26"/>
                <w:szCs w:val="26"/>
              </w:rPr>
              <w:t>.2019</w:t>
            </w:r>
          </w:p>
          <w:p w:rsidR="00ED3677" w:rsidRDefault="00ED3677" w:rsidP="00ED3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7" w:rsidRPr="00F74AD1" w:rsidRDefault="00ED3677" w:rsidP="00D32756">
            <w:pPr>
              <w:jc w:val="center"/>
              <w:rPr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87B9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</w:t>
            </w:r>
            <w:r w:rsidRPr="00F74AD1">
              <w:rPr>
                <w:sz w:val="26"/>
                <w:szCs w:val="26"/>
              </w:rPr>
              <w:t>.2019</w:t>
            </w:r>
          </w:p>
          <w:p w:rsidR="00187B90" w:rsidRPr="00F74AD1" w:rsidRDefault="00187B90" w:rsidP="00C034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</w:t>
            </w:r>
            <w:r w:rsidRPr="00F74AD1">
              <w:rPr>
                <w:sz w:val="26"/>
                <w:szCs w:val="26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1365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F74AD1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F74AD1" w:rsidRDefault="00A01365" w:rsidP="00744E43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9F18C0">
              <w:rPr>
                <w:color w:val="auto"/>
                <w:sz w:val="26"/>
                <w:szCs w:val="26"/>
              </w:rPr>
              <w:t>Волж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F74AD1" w:rsidRDefault="009F18C0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D3677">
              <w:rPr>
                <w:sz w:val="26"/>
                <w:szCs w:val="26"/>
              </w:rPr>
              <w:t>.10</w:t>
            </w:r>
            <w:r w:rsidR="00B60E22" w:rsidRPr="00F74AD1">
              <w:rPr>
                <w:sz w:val="26"/>
                <w:szCs w:val="26"/>
              </w:rPr>
              <w:t>.2019</w:t>
            </w:r>
          </w:p>
          <w:p w:rsidR="00A01365" w:rsidRPr="00F74AD1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F74AD1" w:rsidRDefault="00A01365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ED3677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7" w:rsidRPr="00F74AD1" w:rsidRDefault="00ED367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7" w:rsidRPr="00F74AD1" w:rsidRDefault="00ED3677" w:rsidP="0020479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7" w:rsidRPr="00F74AD1" w:rsidRDefault="00ED3677" w:rsidP="00ED3677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</w:t>
            </w:r>
            <w:r w:rsidRPr="00F74AD1">
              <w:rPr>
                <w:sz w:val="26"/>
                <w:szCs w:val="26"/>
              </w:rPr>
              <w:t>.2019</w:t>
            </w:r>
          </w:p>
          <w:p w:rsidR="00ED3677" w:rsidRDefault="00ED3677" w:rsidP="00ED3677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7" w:rsidRPr="00F74AD1" w:rsidRDefault="00ED3677" w:rsidP="00204791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87B9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Иваше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</w:t>
            </w:r>
            <w:r w:rsidRPr="00F74AD1">
              <w:rPr>
                <w:sz w:val="26"/>
                <w:szCs w:val="26"/>
              </w:rPr>
              <w:t>.2019</w:t>
            </w:r>
          </w:p>
          <w:p w:rsidR="00187B90" w:rsidRPr="00F74AD1" w:rsidRDefault="00187B90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87B9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</w:t>
            </w:r>
            <w:r>
              <w:rPr>
                <w:color w:val="auto"/>
                <w:sz w:val="26"/>
                <w:szCs w:val="26"/>
              </w:rPr>
              <w:t>Собрания представителей сельского</w:t>
            </w:r>
            <w:r w:rsidRPr="00F74AD1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Нов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</w:t>
            </w:r>
            <w:r w:rsidRPr="00F74AD1">
              <w:rPr>
                <w:sz w:val="26"/>
                <w:szCs w:val="26"/>
              </w:rPr>
              <w:t>.2019</w:t>
            </w:r>
          </w:p>
          <w:p w:rsidR="00187B90" w:rsidRPr="00F74AD1" w:rsidRDefault="00187B90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9F18C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20479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053A3A">
              <w:rPr>
                <w:color w:val="auto"/>
                <w:sz w:val="26"/>
                <w:szCs w:val="26"/>
              </w:rPr>
              <w:t>Стар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053A3A" w:rsidP="00204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</w:t>
            </w:r>
            <w:r w:rsidR="009F18C0" w:rsidRPr="00F74AD1">
              <w:rPr>
                <w:sz w:val="26"/>
                <w:szCs w:val="26"/>
              </w:rPr>
              <w:t>.2019</w:t>
            </w:r>
          </w:p>
          <w:p w:rsidR="009F18C0" w:rsidRPr="00F74AD1" w:rsidRDefault="009F18C0" w:rsidP="00204791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C0" w:rsidRPr="00F74AD1" w:rsidRDefault="009F18C0" w:rsidP="00204791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7B9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0</w:t>
            </w:r>
            <w:r w:rsidRPr="00F74AD1">
              <w:rPr>
                <w:sz w:val="26"/>
                <w:szCs w:val="26"/>
              </w:rPr>
              <w:t>.2019</w:t>
            </w:r>
          </w:p>
          <w:p w:rsidR="00187B90" w:rsidRPr="00F74AD1" w:rsidRDefault="00187B90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9F18C0" w:rsidRDefault="009F18C0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1314A" w:rsidRDefault="004E1B1D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>п</w:t>
      </w:r>
      <w:r w:rsidR="00DC19AD" w:rsidRPr="00E1314A">
        <w:rPr>
          <w:b/>
          <w:sz w:val="26"/>
          <w:szCs w:val="26"/>
        </w:rPr>
        <w:t xml:space="preserve">о управлению </w:t>
      </w:r>
      <w:r w:rsidRPr="00E1314A">
        <w:rPr>
          <w:b/>
          <w:sz w:val="26"/>
          <w:szCs w:val="26"/>
        </w:rPr>
        <w:t>социального развития</w:t>
      </w:r>
      <w:r w:rsidR="00DC19AD" w:rsidRPr="00E1314A">
        <w:rPr>
          <w:b/>
          <w:sz w:val="26"/>
          <w:szCs w:val="26"/>
        </w:rPr>
        <w:t>:</w:t>
      </w:r>
    </w:p>
    <w:p w:rsidR="00FF606B" w:rsidRPr="00480DB6" w:rsidRDefault="00FF606B" w:rsidP="00816908">
      <w:pPr>
        <w:contextualSpacing/>
        <w:jc w:val="both"/>
        <w:rPr>
          <w:sz w:val="26"/>
          <w:szCs w:val="26"/>
        </w:rPr>
      </w:pPr>
      <w:r w:rsidRPr="00480DB6">
        <w:rPr>
          <w:sz w:val="26"/>
          <w:szCs w:val="26"/>
        </w:rPr>
        <w:t xml:space="preserve">В течение месяца: </w:t>
      </w:r>
    </w:p>
    <w:p w:rsidR="00480DB6" w:rsidRPr="00480DB6" w:rsidRDefault="00480DB6" w:rsidP="00480DB6">
      <w:pPr>
        <w:widowControl w:val="0"/>
        <w:numPr>
          <w:ilvl w:val="0"/>
          <w:numId w:val="26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 xml:space="preserve">01.10.2019 - в рамках празднования Международного дня пожилых людей, выезд представителей «серебряных» волонтеров, ветеранских и общественных организаций в г.Самару на «Фестиваль активного долголетия»; </w:t>
      </w:r>
    </w:p>
    <w:p w:rsidR="00480DB6" w:rsidRPr="00480DB6" w:rsidRDefault="00480DB6" w:rsidP="00480DB6">
      <w:pPr>
        <w:widowControl w:val="0"/>
        <w:numPr>
          <w:ilvl w:val="0"/>
          <w:numId w:val="26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 xml:space="preserve">02.10.2019 - заседание комиссии по профилактике правонарушений в </w:t>
      </w:r>
      <w:r w:rsidRPr="00480DB6">
        <w:rPr>
          <w:sz w:val="26"/>
          <w:szCs w:val="26"/>
        </w:rPr>
        <w:lastRenderedPageBreak/>
        <w:t>м.р.Сызранский и оперативного штаба по ДНД; заседание межведомственной комиссии по обследованию и категорированию объектов (территорий);</w:t>
      </w:r>
    </w:p>
    <w:p w:rsidR="00480DB6" w:rsidRPr="00480DB6" w:rsidRDefault="00480DB6" w:rsidP="00480DB6">
      <w:pPr>
        <w:widowControl w:val="0"/>
        <w:numPr>
          <w:ilvl w:val="0"/>
          <w:numId w:val="26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03.10.2019 — районное мероприятие День пожилого человека;</w:t>
      </w:r>
    </w:p>
    <w:p w:rsidR="00480DB6" w:rsidRPr="00480DB6" w:rsidRDefault="00480DB6" w:rsidP="00480DB6">
      <w:pPr>
        <w:widowControl w:val="0"/>
        <w:numPr>
          <w:ilvl w:val="0"/>
          <w:numId w:val="26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09.10.2019 — рабочее совещание по исполнению муниципальных программ, национальному проекту «Образование»;</w:t>
      </w:r>
    </w:p>
    <w:p w:rsidR="00480DB6" w:rsidRPr="00480DB6" w:rsidRDefault="00480DB6" w:rsidP="00480DB6">
      <w:pPr>
        <w:widowControl w:val="0"/>
        <w:numPr>
          <w:ilvl w:val="0"/>
          <w:numId w:val="26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16.10.2019 — совещание по национальному проекту «Демография»;</w:t>
      </w:r>
    </w:p>
    <w:p w:rsidR="00480DB6" w:rsidRPr="00480DB6" w:rsidRDefault="00480DB6" w:rsidP="00480DB6">
      <w:pPr>
        <w:widowControl w:val="0"/>
        <w:numPr>
          <w:ilvl w:val="0"/>
          <w:numId w:val="26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17.10.2019 — рабочее совещание по подготовке к Дню призывника»;</w:t>
      </w:r>
    </w:p>
    <w:p w:rsidR="00480DB6" w:rsidRPr="00480DB6" w:rsidRDefault="00480DB6" w:rsidP="00480DB6">
      <w:pPr>
        <w:widowControl w:val="0"/>
        <w:numPr>
          <w:ilvl w:val="0"/>
          <w:numId w:val="26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23.10.2019 - совещание по национальному проекту «Здравоохранение»;</w:t>
      </w:r>
    </w:p>
    <w:p w:rsidR="00480DB6" w:rsidRPr="00480DB6" w:rsidRDefault="00480DB6" w:rsidP="00480DB6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вручение подарков юбилярам 90, 95, 100 -  4 человека;</w:t>
      </w:r>
    </w:p>
    <w:p w:rsidR="00480DB6" w:rsidRPr="00480DB6" w:rsidRDefault="00480DB6" w:rsidP="00480DB6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мероприятие в рамках проекта «Безопасное детство — разноцветное детство» «Единый номер спасения-112,телефон доверия»;</w:t>
      </w:r>
    </w:p>
    <w:p w:rsidR="00480DB6" w:rsidRPr="00480DB6" w:rsidRDefault="00480DB6" w:rsidP="00480DB6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480DB6" w:rsidRPr="00480DB6" w:rsidRDefault="00480DB6" w:rsidP="00480DB6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рабочие встречи с координаторами волонтерских движений;</w:t>
      </w:r>
    </w:p>
    <w:p w:rsidR="00480DB6" w:rsidRPr="00480DB6" w:rsidRDefault="00480DB6" w:rsidP="00480DB6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контроль за исполнением муниципальных программ в муниципальном районе Сызранский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внесение изменений в муниципальные программы: «Развитие образования в муниципальном районе Сызранский на 2017-2021 годы», «Комплексная программа безопасности зданий, находящихся в пользовании государственных бюджетных общеобразовательных учреждений Сызранского района на 2018-2020 годы»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работа с обращениями граждан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подготовка отчетов правоохранительной направленности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подготовка ответов на поступающие запросы с других ведомств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 xml:space="preserve">направление запросов в другие ведомства; 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взаимодействие с образовательными учреждениями по вопросам проведения текущего и капитального ремонта зданий, устранения выявленных нарушений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480DB6">
        <w:rPr>
          <w:sz w:val="26"/>
          <w:szCs w:val="26"/>
          <w:lang w:val="en-US"/>
        </w:rPr>
        <w:t>Twitter</w:t>
      </w:r>
      <w:r w:rsidRPr="00480DB6">
        <w:rPr>
          <w:sz w:val="26"/>
          <w:szCs w:val="26"/>
        </w:rPr>
        <w:t>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произведение компенсации расходов гражданам за приобретение пользовательского оборудования для приема сигнала ЦТВ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внесение сведений в информационную систему ГИС «ГМП»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внесение сведение в единую информационную системы в сфере закупок.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текущие вопросы по защите прав несовершеннолетних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lastRenderedPageBreak/>
        <w:t>участие в судебных заседаниях 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анализ посещаемости, заболеваемости детей и родительской платы в ДОУ за сентябрь 2019г.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480DB6">
        <w:rPr>
          <w:sz w:val="26"/>
          <w:szCs w:val="26"/>
        </w:rPr>
        <w:t xml:space="preserve">анализ организация горячего питания в ГБОУ на территории Сызранского             </w:t>
      </w:r>
    </w:p>
    <w:p w:rsidR="00480DB6" w:rsidRPr="00480DB6" w:rsidRDefault="00480DB6" w:rsidP="00480DB6">
      <w:pPr>
        <w:jc w:val="both"/>
        <w:rPr>
          <w:sz w:val="26"/>
          <w:szCs w:val="26"/>
        </w:rPr>
      </w:pPr>
      <w:r w:rsidRPr="00480DB6">
        <w:rPr>
          <w:sz w:val="26"/>
          <w:szCs w:val="26"/>
        </w:rPr>
        <w:t xml:space="preserve">       района за сентябрь  2019 г. 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сбор информации об очередности в ДОУ на 01.10.2019г.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сбор документов кандидатов на материальную помощь одаренным детям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подбор материала для тестирования одаренных детей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расчет показателей регионального проекта «Демография» (п.2 и п.5)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подготовка отчета по охране труда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отчет по воинскому учету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всеобуч (сбор документов)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480DB6" w:rsidRPr="00480DB6" w:rsidRDefault="00480DB6" w:rsidP="00480DB6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480DB6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480DB6" w:rsidRPr="00480DB6" w:rsidRDefault="00480DB6" w:rsidP="00480DB6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480DB6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480DB6" w:rsidRPr="00480DB6" w:rsidRDefault="00480DB6" w:rsidP="00480DB6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480DB6">
        <w:rPr>
          <w:color w:val="000000"/>
          <w:sz w:val="26"/>
          <w:szCs w:val="26"/>
        </w:rPr>
        <w:t>приём заявлений на обеспечение инвалидов средствами связи и информации;</w:t>
      </w:r>
    </w:p>
    <w:p w:rsidR="00480DB6" w:rsidRPr="00480DB6" w:rsidRDefault="00480DB6" w:rsidP="00480DB6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подготовка проектов постановлений и распоряжений;</w:t>
      </w:r>
    </w:p>
    <w:p w:rsidR="00480DB6" w:rsidRPr="00480DB6" w:rsidRDefault="00480DB6" w:rsidP="00480DB6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480DB6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480DB6" w:rsidRPr="00480DB6" w:rsidRDefault="00480DB6" w:rsidP="00480DB6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сбор сведений и подготовка ко Дню пожилого человека;</w:t>
      </w:r>
    </w:p>
    <w:p w:rsidR="00480DB6" w:rsidRPr="00480DB6" w:rsidRDefault="00480DB6" w:rsidP="00480DB6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sz w:val="26"/>
          <w:szCs w:val="26"/>
        </w:rPr>
      </w:pPr>
      <w:r w:rsidRPr="00480DB6">
        <w:rPr>
          <w:sz w:val="26"/>
          <w:szCs w:val="26"/>
        </w:rPr>
        <w:t>работа по конкурсу рисунков «Доступная среда – 2019» (сбор рисунков, периодическая публикация объявлений о проведении конкурса).</w:t>
      </w: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E1314A" w:rsidRPr="00F81B0B" w:rsidRDefault="00CF7AA5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</w:t>
      </w:r>
      <w:r w:rsidR="00A962DC" w:rsidRPr="00F81B0B">
        <w:rPr>
          <w:sz w:val="26"/>
          <w:szCs w:val="26"/>
        </w:rPr>
        <w:t>посвященных Году театра;</w:t>
      </w:r>
    </w:p>
    <w:p w:rsidR="00B34C88" w:rsidRDefault="00F07A2D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27684C" w:rsidRPr="0027684C" w:rsidRDefault="0027684C" w:rsidP="0027684C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</w:t>
      </w:r>
      <w:r>
        <w:rPr>
          <w:sz w:val="26"/>
          <w:szCs w:val="26"/>
        </w:rPr>
        <w:t>икл мер</w:t>
      </w:r>
      <w:r w:rsidR="00480DB6">
        <w:rPr>
          <w:sz w:val="26"/>
          <w:szCs w:val="26"/>
        </w:rPr>
        <w:t>оприятий, посвященных Дню пожилого человека</w:t>
      </w:r>
      <w:r w:rsidRPr="00F81B0B">
        <w:rPr>
          <w:sz w:val="26"/>
          <w:szCs w:val="26"/>
        </w:rPr>
        <w:t>;</w:t>
      </w:r>
    </w:p>
    <w:p w:rsidR="00E1314A" w:rsidRPr="00F81B0B" w:rsidRDefault="00596399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</w:t>
      </w:r>
      <w:r w:rsidR="00A962DC" w:rsidRPr="00F81B0B">
        <w:rPr>
          <w:sz w:val="26"/>
          <w:szCs w:val="26"/>
        </w:rPr>
        <w:t>;</w:t>
      </w:r>
      <w:r w:rsidRPr="00F81B0B">
        <w:rPr>
          <w:b/>
          <w:sz w:val="26"/>
          <w:szCs w:val="26"/>
        </w:rPr>
        <w:t xml:space="preserve"> </w:t>
      </w:r>
      <w:r w:rsidRPr="00F81B0B">
        <w:rPr>
          <w:sz w:val="26"/>
          <w:szCs w:val="26"/>
        </w:rPr>
        <w:t>посвященных Дню России и Дню села;</w:t>
      </w:r>
    </w:p>
    <w:p w:rsidR="00A962DC" w:rsidRPr="00F81B0B" w:rsidRDefault="00A962DC" w:rsidP="00480DB6">
      <w:pPr>
        <w:numPr>
          <w:ilvl w:val="0"/>
          <w:numId w:val="3"/>
        </w:numPr>
        <w:ind w:left="-284" w:firstLine="208"/>
        <w:contextualSpacing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посвященных </w:t>
      </w:r>
      <w:r w:rsidR="00480DB6">
        <w:rPr>
          <w:sz w:val="26"/>
          <w:szCs w:val="26"/>
        </w:rPr>
        <w:t>Дню учителя</w:t>
      </w:r>
      <w:r w:rsidRPr="00F81B0B">
        <w:rPr>
          <w:sz w:val="26"/>
          <w:szCs w:val="26"/>
        </w:rPr>
        <w:t>;</w:t>
      </w:r>
    </w:p>
    <w:p w:rsidR="000536D0" w:rsidRPr="00A962DC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B34C88" w:rsidRPr="00A962DC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 - «Выставки</w:t>
      </w:r>
      <w:r w:rsidR="00A966CB" w:rsidRPr="00A962DC">
        <w:rPr>
          <w:sz w:val="26"/>
          <w:szCs w:val="26"/>
        </w:rPr>
        <w:t>»</w:t>
      </w:r>
    </w:p>
    <w:p w:rsidR="00623502" w:rsidRPr="00816908" w:rsidRDefault="00623502" w:rsidP="00816908">
      <w:pPr>
        <w:ind w:left="134"/>
        <w:contextualSpacing/>
        <w:jc w:val="both"/>
        <w:rPr>
          <w:sz w:val="26"/>
          <w:szCs w:val="26"/>
        </w:rPr>
      </w:pP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3-ЖКХ зим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8F789D" w:rsidRPr="00816908" w:rsidRDefault="008F789D" w:rsidP="00816908">
      <w:pPr>
        <w:contextualSpacing/>
        <w:jc w:val="both"/>
        <w:rPr>
          <w:b/>
          <w:sz w:val="26"/>
          <w:szCs w:val="26"/>
        </w:rPr>
      </w:pPr>
    </w:p>
    <w:p w:rsidR="00A92551" w:rsidRPr="00816908" w:rsidRDefault="007F23F0" w:rsidP="00816908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sz w:val="26"/>
          <w:szCs w:val="26"/>
        </w:rPr>
      </w:pP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заседания трехсторонней комиссии по регулированию социально-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77" w:rsidRDefault="00FA0977">
      <w:r>
        <w:separator/>
      </w:r>
    </w:p>
  </w:endnote>
  <w:endnote w:type="continuationSeparator" w:id="1">
    <w:p w:rsidR="00FA0977" w:rsidRDefault="00FA0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77" w:rsidRDefault="00FA0977">
      <w:r>
        <w:separator/>
      </w:r>
    </w:p>
  </w:footnote>
  <w:footnote w:type="continuationSeparator" w:id="1">
    <w:p w:rsidR="00FA0977" w:rsidRDefault="00FA0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955DBB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955DBB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4A3E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247"/>
    <w:rsid w:val="00051E0F"/>
    <w:rsid w:val="00052BE9"/>
    <w:rsid w:val="000536D0"/>
    <w:rsid w:val="00053A3A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87B90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68A4"/>
    <w:rsid w:val="001C78A4"/>
    <w:rsid w:val="001D5058"/>
    <w:rsid w:val="001D5196"/>
    <w:rsid w:val="001D65C5"/>
    <w:rsid w:val="001E0E00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91C74"/>
    <w:rsid w:val="002941BE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B7EA5"/>
    <w:rsid w:val="003C377E"/>
    <w:rsid w:val="003C54C6"/>
    <w:rsid w:val="003C68DC"/>
    <w:rsid w:val="003C6DD9"/>
    <w:rsid w:val="003C717F"/>
    <w:rsid w:val="003E1283"/>
    <w:rsid w:val="003E3EA6"/>
    <w:rsid w:val="003E5D0D"/>
    <w:rsid w:val="003F062C"/>
    <w:rsid w:val="004006F6"/>
    <w:rsid w:val="0040229E"/>
    <w:rsid w:val="00405119"/>
    <w:rsid w:val="00407DDE"/>
    <w:rsid w:val="004108DA"/>
    <w:rsid w:val="00410DCD"/>
    <w:rsid w:val="00410FE1"/>
    <w:rsid w:val="00412F47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57C2"/>
    <w:rsid w:val="00507279"/>
    <w:rsid w:val="00511C4B"/>
    <w:rsid w:val="005120EB"/>
    <w:rsid w:val="005130EE"/>
    <w:rsid w:val="005163A3"/>
    <w:rsid w:val="00516C2A"/>
    <w:rsid w:val="0052133D"/>
    <w:rsid w:val="00530040"/>
    <w:rsid w:val="005300A5"/>
    <w:rsid w:val="00532281"/>
    <w:rsid w:val="0053320B"/>
    <w:rsid w:val="00533270"/>
    <w:rsid w:val="00533743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300C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2DB3"/>
    <w:rsid w:val="00694A3E"/>
    <w:rsid w:val="00695801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1A15"/>
    <w:rsid w:val="006C4169"/>
    <w:rsid w:val="006C654C"/>
    <w:rsid w:val="006C6C8C"/>
    <w:rsid w:val="006C7CCC"/>
    <w:rsid w:val="006D0DE3"/>
    <w:rsid w:val="006D6B0E"/>
    <w:rsid w:val="006E37C8"/>
    <w:rsid w:val="006E4EC3"/>
    <w:rsid w:val="006E53BB"/>
    <w:rsid w:val="006E661D"/>
    <w:rsid w:val="006E6E5C"/>
    <w:rsid w:val="006E7392"/>
    <w:rsid w:val="0070059E"/>
    <w:rsid w:val="00700A2E"/>
    <w:rsid w:val="00702A56"/>
    <w:rsid w:val="00703835"/>
    <w:rsid w:val="00712F4D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1F86"/>
    <w:rsid w:val="00754D1C"/>
    <w:rsid w:val="007552A1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C0521"/>
    <w:rsid w:val="007C2188"/>
    <w:rsid w:val="007C260D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F8"/>
    <w:rsid w:val="008B5542"/>
    <w:rsid w:val="008B56B5"/>
    <w:rsid w:val="008B5A72"/>
    <w:rsid w:val="008D1510"/>
    <w:rsid w:val="008D1BD3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44E8"/>
    <w:rsid w:val="009F598C"/>
    <w:rsid w:val="009F7080"/>
    <w:rsid w:val="00A01365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27A4C"/>
    <w:rsid w:val="00A3078B"/>
    <w:rsid w:val="00A33DB8"/>
    <w:rsid w:val="00A363E5"/>
    <w:rsid w:val="00A378BC"/>
    <w:rsid w:val="00A40294"/>
    <w:rsid w:val="00A43C56"/>
    <w:rsid w:val="00A46630"/>
    <w:rsid w:val="00A52E93"/>
    <w:rsid w:val="00A53069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A3CFC"/>
    <w:rsid w:val="00AA61D5"/>
    <w:rsid w:val="00AB0963"/>
    <w:rsid w:val="00AC4DAE"/>
    <w:rsid w:val="00AE23E4"/>
    <w:rsid w:val="00AE35E6"/>
    <w:rsid w:val="00AE4508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34C88"/>
    <w:rsid w:val="00B34F16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288"/>
    <w:rsid w:val="00B95498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3303"/>
    <w:rsid w:val="00BE47DB"/>
    <w:rsid w:val="00BE5D42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787E"/>
    <w:rsid w:val="00CE68D5"/>
    <w:rsid w:val="00CE7F8A"/>
    <w:rsid w:val="00CF2479"/>
    <w:rsid w:val="00CF2FCF"/>
    <w:rsid w:val="00CF7626"/>
    <w:rsid w:val="00CF7AA5"/>
    <w:rsid w:val="00D0228B"/>
    <w:rsid w:val="00D07020"/>
    <w:rsid w:val="00D15AC1"/>
    <w:rsid w:val="00D16B99"/>
    <w:rsid w:val="00D20231"/>
    <w:rsid w:val="00D255B8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47C45"/>
    <w:rsid w:val="00D51144"/>
    <w:rsid w:val="00D56BB9"/>
    <w:rsid w:val="00D56BEA"/>
    <w:rsid w:val="00D62B71"/>
    <w:rsid w:val="00D6495E"/>
    <w:rsid w:val="00D65AD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3677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4A6E"/>
    <w:rsid w:val="00F26C59"/>
    <w:rsid w:val="00F274DA"/>
    <w:rsid w:val="00F27BD0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6636"/>
    <w:rsid w:val="00F60CC0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D0032"/>
    <w:rsid w:val="00FD49F1"/>
    <w:rsid w:val="00FD57D4"/>
    <w:rsid w:val="00FE1251"/>
    <w:rsid w:val="00FE240E"/>
    <w:rsid w:val="00FE3E61"/>
    <w:rsid w:val="00FE72CC"/>
    <w:rsid w:val="00FF0CB5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0069-F3FB-4CD1-8563-F6C9F2E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251</cp:revision>
  <cp:lastPrinted>2019-10-03T10:10:00Z</cp:lastPrinted>
  <dcterms:created xsi:type="dcterms:W3CDTF">2017-06-26T16:03:00Z</dcterms:created>
  <dcterms:modified xsi:type="dcterms:W3CDTF">2019-10-07T05:16:00Z</dcterms:modified>
</cp:coreProperties>
</file>